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3E29" w14:textId="77777777" w:rsidR="00467458" w:rsidRDefault="00467458" w:rsidP="00DA2538">
      <w:pPr>
        <w:autoSpaceDE w:val="0"/>
        <w:autoSpaceDN w:val="0"/>
        <w:spacing w:line="20" w:lineRule="exact"/>
        <w:jc w:val="left"/>
        <w:rPr>
          <w:rFonts w:ascii="ＭＳ 明朝"/>
          <w:color w:val="000000"/>
        </w:rPr>
      </w:pPr>
    </w:p>
    <w:p w14:paraId="1C0E9F8F" w14:textId="77777777" w:rsidR="00467458" w:rsidRPr="00A51FED" w:rsidRDefault="00467458" w:rsidP="00467458">
      <w:pPr>
        <w:autoSpaceDE w:val="0"/>
        <w:autoSpaceDN w:val="0"/>
        <w:jc w:val="left"/>
        <w:rPr>
          <w:rFonts w:ascii="ＭＳ 明朝"/>
          <w:color w:val="000000"/>
        </w:rPr>
      </w:pPr>
      <w:r w:rsidRPr="00A51FED">
        <w:rPr>
          <w:rFonts w:ascii="ＭＳ 明朝" w:hAnsi="ＭＳ 明朝" w:hint="eastAsia"/>
          <w:color w:val="000000"/>
        </w:rPr>
        <w:t>様式第１号（第３条関係）</w:t>
      </w:r>
    </w:p>
    <w:p w14:paraId="780C03AB" w14:textId="77777777" w:rsidR="00467458" w:rsidRPr="00A51FED" w:rsidRDefault="00467458" w:rsidP="00467458">
      <w:pPr>
        <w:autoSpaceDE w:val="0"/>
        <w:autoSpaceDN w:val="0"/>
        <w:jc w:val="left"/>
        <w:rPr>
          <w:rFonts w:ascii="ＭＳ 明朝"/>
          <w:color w:val="000000"/>
        </w:rPr>
      </w:pPr>
    </w:p>
    <w:p w14:paraId="7FF5A556" w14:textId="77777777" w:rsidR="00467458" w:rsidRPr="00A51FED" w:rsidRDefault="00074D32" w:rsidP="00467458">
      <w:pPr>
        <w:autoSpaceDE w:val="0"/>
        <w:autoSpaceDN w:val="0"/>
        <w:jc w:val="center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シェア</w:t>
      </w:r>
      <w:r w:rsidR="00467458" w:rsidRPr="00A51FED">
        <w:rPr>
          <w:rFonts w:ascii="ＭＳ 明朝" w:hAnsi="ＭＳ 明朝" w:hint="eastAsia"/>
          <w:color w:val="000000"/>
        </w:rPr>
        <w:t>オフィス使用許可申請書</w:t>
      </w:r>
    </w:p>
    <w:p w14:paraId="0DD4DBF1" w14:textId="77777777" w:rsidR="00467458" w:rsidRPr="00A51FED" w:rsidRDefault="00467458" w:rsidP="00467458">
      <w:pPr>
        <w:autoSpaceDE w:val="0"/>
        <w:autoSpaceDN w:val="0"/>
        <w:jc w:val="left"/>
        <w:rPr>
          <w:rFonts w:ascii="ＭＳ 明朝"/>
          <w:color w:val="000000"/>
        </w:rPr>
      </w:pPr>
      <w:r w:rsidRPr="00A51FED">
        <w:rPr>
          <w:rFonts w:ascii="ＭＳ 明朝" w:hAnsi="ＭＳ 明朝" w:hint="eastAsia"/>
          <w:color w:val="000000"/>
        </w:rPr>
        <w:t xml:space="preserve">　箕輪町長</w:t>
      </w:r>
    </w:p>
    <w:p w14:paraId="3A065E3B" w14:textId="77777777" w:rsidR="00467458" w:rsidRPr="00A51FED" w:rsidRDefault="00467458" w:rsidP="00467458">
      <w:pPr>
        <w:wordWrap w:val="0"/>
        <w:autoSpaceDE w:val="0"/>
        <w:autoSpaceDN w:val="0"/>
        <w:jc w:val="right"/>
        <w:rPr>
          <w:rFonts w:ascii="ＭＳ 明朝"/>
          <w:color w:val="000000"/>
        </w:rPr>
      </w:pPr>
      <w:r w:rsidRPr="00A51FED">
        <w:rPr>
          <w:rFonts w:ascii="ＭＳ 明朝" w:hAnsi="ＭＳ 明朝" w:hint="eastAsia"/>
          <w:color w:val="000000"/>
        </w:rPr>
        <w:t xml:space="preserve">　申請年月日：　　　　年　　月　　日</w:t>
      </w:r>
    </w:p>
    <w:p w14:paraId="2159C152" w14:textId="77777777" w:rsidR="00467458" w:rsidRPr="00A51FED" w:rsidRDefault="00467458" w:rsidP="00467458">
      <w:pPr>
        <w:autoSpaceDE w:val="0"/>
        <w:autoSpaceDN w:val="0"/>
        <w:jc w:val="left"/>
        <w:rPr>
          <w:rFonts w:ascii="ＭＳ 明朝"/>
          <w:color w:val="000000"/>
        </w:rPr>
      </w:pPr>
    </w:p>
    <w:p w14:paraId="0B5A2FFF" w14:textId="77777777" w:rsidR="00467458" w:rsidRPr="00A51FED" w:rsidRDefault="00467458" w:rsidP="00467458">
      <w:pPr>
        <w:autoSpaceDE w:val="0"/>
        <w:autoSpaceDN w:val="0"/>
        <w:jc w:val="left"/>
        <w:rPr>
          <w:rFonts w:ascii="ＭＳ 明朝"/>
          <w:color w:val="000000"/>
        </w:rPr>
      </w:pPr>
      <w:r w:rsidRPr="00A51FED">
        <w:rPr>
          <w:rFonts w:ascii="ＭＳ 明朝" w:hAnsi="ＭＳ 明朝" w:hint="eastAsia"/>
          <w:color w:val="000000"/>
        </w:rPr>
        <w:t xml:space="preserve">　使用にあたっては</w:t>
      </w:r>
      <w:r w:rsidR="008E5F28">
        <w:rPr>
          <w:rFonts w:ascii="ＭＳ 明朝" w:hAnsi="ＭＳ 明朝" w:hint="eastAsia"/>
          <w:color w:val="000000"/>
        </w:rPr>
        <w:t>箕輪町</w:t>
      </w:r>
      <w:r w:rsidR="00074D32">
        <w:rPr>
          <w:rFonts w:ascii="ＭＳ 明朝" w:hAnsi="ＭＳ 明朝" w:hint="eastAsia"/>
          <w:color w:val="000000"/>
        </w:rPr>
        <w:t>関係人口創出施設東みのわサテライトオフィス設置</w:t>
      </w:r>
      <w:r w:rsidRPr="00A51FED">
        <w:rPr>
          <w:rFonts w:ascii="ＭＳ 明朝" w:hAnsi="ＭＳ 明朝" w:hint="eastAsia"/>
          <w:color w:val="000000"/>
        </w:rPr>
        <w:t>条例及び管理規則を遵守しますので、以下のとおり使用許可を申請します。あわせて町税等の納付状況を確認することに同意します。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638"/>
        <w:gridCol w:w="2551"/>
        <w:gridCol w:w="2268"/>
        <w:gridCol w:w="1843"/>
      </w:tblGrid>
      <w:tr w:rsidR="00467458" w:rsidRPr="00A51FED" w14:paraId="72291538" w14:textId="77777777" w:rsidTr="004F1480">
        <w:trPr>
          <w:trHeight w:val="716"/>
        </w:trPr>
        <w:tc>
          <w:tcPr>
            <w:tcW w:w="1772" w:type="dxa"/>
            <w:vMerge w:val="restart"/>
            <w:vAlign w:val="center"/>
            <w:hideMark/>
          </w:tcPr>
          <w:p w14:paraId="1DF00EDF" w14:textId="77777777" w:rsidR="00467458" w:rsidRPr="00A51FED" w:rsidRDefault="00467458" w:rsidP="004F148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467458">
              <w:rPr>
                <w:rFonts w:ascii="ＭＳ 明朝" w:hAnsi="ＭＳ 明朝" w:hint="eastAsia"/>
                <w:color w:val="000000"/>
                <w:spacing w:val="40"/>
                <w:kern w:val="0"/>
                <w:fitText w:val="1476" w:id="-1198787840"/>
              </w:rPr>
              <w:t xml:space="preserve">使　用　</w:t>
            </w:r>
            <w:r w:rsidRPr="00467458">
              <w:rPr>
                <w:rFonts w:ascii="ＭＳ 明朝" w:hAnsi="ＭＳ 明朝" w:hint="eastAsia"/>
                <w:color w:val="000000"/>
                <w:spacing w:val="26"/>
                <w:kern w:val="0"/>
                <w:fitText w:val="1476" w:id="-1198787840"/>
              </w:rPr>
              <w:t>者</w:t>
            </w:r>
          </w:p>
        </w:tc>
        <w:tc>
          <w:tcPr>
            <w:tcW w:w="3189" w:type="dxa"/>
            <w:gridSpan w:val="2"/>
            <w:vAlign w:val="center"/>
            <w:hideMark/>
          </w:tcPr>
          <w:p w14:paraId="1D77548F" w14:textId="77777777" w:rsidR="00467458" w:rsidRPr="00A51FED" w:rsidRDefault="00467458" w:rsidP="00FB75FE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FB75FE">
              <w:rPr>
                <w:rFonts w:ascii="ＭＳ 明朝" w:hAnsi="ＭＳ 明朝" w:hint="eastAsia"/>
                <w:color w:val="000000"/>
                <w:kern w:val="0"/>
              </w:rPr>
              <w:t>使用者</w:t>
            </w:r>
            <w:r w:rsidR="00FB75FE">
              <w:rPr>
                <w:rFonts w:ascii="ＭＳ 明朝" w:hAnsi="ＭＳ 明朝" w:hint="eastAsia"/>
                <w:color w:val="000000"/>
                <w:kern w:val="0"/>
              </w:rPr>
              <w:t>署名又は記名押印</w:t>
            </w:r>
          </w:p>
        </w:tc>
        <w:tc>
          <w:tcPr>
            <w:tcW w:w="4111" w:type="dxa"/>
            <w:gridSpan w:val="2"/>
            <w:vAlign w:val="center"/>
            <w:hideMark/>
          </w:tcPr>
          <w:p w14:paraId="05F3B9BC" w14:textId="77777777" w:rsidR="00467458" w:rsidRPr="00A51FED" w:rsidRDefault="00467458" w:rsidP="004F1480">
            <w:pPr>
              <w:autoSpaceDE w:val="0"/>
              <w:autoSpaceDN w:val="0"/>
              <w:jc w:val="right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　　　　　　　　　　　　　　　　　</w:t>
            </w:r>
          </w:p>
        </w:tc>
      </w:tr>
      <w:tr w:rsidR="00467458" w:rsidRPr="00A51FED" w14:paraId="4F9F29BF" w14:textId="77777777" w:rsidTr="004F1480">
        <w:trPr>
          <w:trHeight w:val="716"/>
        </w:trPr>
        <w:tc>
          <w:tcPr>
            <w:tcW w:w="0" w:type="auto"/>
            <w:vMerge/>
            <w:vAlign w:val="center"/>
            <w:hideMark/>
          </w:tcPr>
          <w:p w14:paraId="2D2000D4" w14:textId="77777777" w:rsidR="00467458" w:rsidRPr="00A51FED" w:rsidRDefault="00467458" w:rsidP="004F1480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89" w:type="dxa"/>
            <w:gridSpan w:val="2"/>
            <w:vAlign w:val="center"/>
            <w:hideMark/>
          </w:tcPr>
          <w:p w14:paraId="3FCC85AE" w14:textId="77777777" w:rsidR="00467458" w:rsidRPr="00A51FED" w:rsidRDefault="00467458" w:rsidP="004F148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467458">
              <w:rPr>
                <w:rFonts w:ascii="ＭＳ 明朝" w:hAnsi="ＭＳ 明朝" w:hint="eastAsia"/>
                <w:color w:val="000000"/>
                <w:spacing w:val="81"/>
                <w:kern w:val="0"/>
                <w:fitText w:val="1845" w:id="-1198787839"/>
              </w:rPr>
              <w:t>使用者住</w:t>
            </w:r>
            <w:r w:rsidRPr="00467458">
              <w:rPr>
                <w:rFonts w:ascii="ＭＳ 明朝" w:hAnsi="ＭＳ 明朝" w:hint="eastAsia"/>
                <w:color w:val="000000"/>
                <w:spacing w:val="47"/>
                <w:kern w:val="0"/>
                <w:fitText w:val="1845" w:id="-1198787839"/>
              </w:rPr>
              <w:t>所</w:t>
            </w:r>
          </w:p>
        </w:tc>
        <w:tc>
          <w:tcPr>
            <w:tcW w:w="4111" w:type="dxa"/>
            <w:gridSpan w:val="2"/>
            <w:vAlign w:val="center"/>
            <w:hideMark/>
          </w:tcPr>
          <w:p w14:paraId="243134B0" w14:textId="77777777" w:rsidR="00467458" w:rsidRPr="00A51FED" w:rsidRDefault="00467458" w:rsidP="004F1480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〒　　　</w:t>
            </w:r>
            <w:r w:rsidRPr="00A51FED">
              <w:rPr>
                <w:rFonts w:ascii="ＭＳ 明朝"/>
                <w:color w:val="000000"/>
              </w:rPr>
              <w:t>-</w:t>
            </w:r>
            <w:r w:rsidRPr="00A51FED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  <w:p w14:paraId="0EBEFA90" w14:textId="77777777" w:rsidR="00467458" w:rsidRPr="00A51FED" w:rsidRDefault="00467458" w:rsidP="004F1480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</w:p>
        </w:tc>
      </w:tr>
      <w:tr w:rsidR="00467458" w:rsidRPr="00A51FED" w14:paraId="36ABD435" w14:textId="77777777" w:rsidTr="004F1480">
        <w:trPr>
          <w:trHeight w:val="716"/>
        </w:trPr>
        <w:tc>
          <w:tcPr>
            <w:tcW w:w="0" w:type="auto"/>
            <w:vMerge/>
            <w:vAlign w:val="center"/>
            <w:hideMark/>
          </w:tcPr>
          <w:p w14:paraId="28117083" w14:textId="77777777" w:rsidR="00467458" w:rsidRPr="00A51FED" w:rsidRDefault="00467458" w:rsidP="004F1480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89" w:type="dxa"/>
            <w:gridSpan w:val="2"/>
            <w:vAlign w:val="center"/>
            <w:hideMark/>
          </w:tcPr>
          <w:p w14:paraId="40160930" w14:textId="77777777" w:rsidR="00467458" w:rsidRPr="00A51FED" w:rsidRDefault="00467458" w:rsidP="004F148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467458">
              <w:rPr>
                <w:rFonts w:ascii="ＭＳ 明朝" w:hAnsi="ＭＳ 明朝" w:hint="eastAsia"/>
                <w:color w:val="000000"/>
                <w:spacing w:val="285"/>
                <w:kern w:val="0"/>
                <w:fitText w:val="1845" w:id="-1198787838"/>
              </w:rPr>
              <w:t>連絡</w:t>
            </w:r>
            <w:r w:rsidRPr="00467458">
              <w:rPr>
                <w:rFonts w:ascii="ＭＳ 明朝" w:hAnsi="ＭＳ 明朝" w:hint="eastAsia"/>
                <w:color w:val="000000"/>
                <w:spacing w:val="20"/>
                <w:kern w:val="0"/>
                <w:fitText w:val="1845" w:id="-1198787838"/>
              </w:rPr>
              <w:t>先</w:t>
            </w:r>
          </w:p>
        </w:tc>
        <w:tc>
          <w:tcPr>
            <w:tcW w:w="4111" w:type="dxa"/>
            <w:gridSpan w:val="2"/>
            <w:vAlign w:val="center"/>
            <w:hideMark/>
          </w:tcPr>
          <w:p w14:paraId="286B47BD" w14:textId="77777777" w:rsidR="00467458" w:rsidRPr="004E7099" w:rsidRDefault="00467458" w:rsidP="004F1480">
            <w:pPr>
              <w:autoSpaceDE w:val="0"/>
              <w:autoSpaceDN w:val="0"/>
              <w:rPr>
                <w:rFonts w:ascii="ＭＳ 明朝"/>
              </w:rPr>
            </w:pPr>
            <w:r w:rsidRPr="004E7099">
              <w:rPr>
                <w:rFonts w:ascii="ＭＳ 明朝" w:hAnsi="ＭＳ 明朝" w:hint="eastAsia"/>
              </w:rPr>
              <w:t xml:space="preserve">℡（　　　　）　　　　－　　　　</w:t>
            </w:r>
          </w:p>
        </w:tc>
      </w:tr>
      <w:tr w:rsidR="00467458" w:rsidRPr="00A51FED" w14:paraId="52E7B571" w14:textId="77777777" w:rsidTr="004F1480">
        <w:trPr>
          <w:trHeight w:val="381"/>
        </w:trPr>
        <w:tc>
          <w:tcPr>
            <w:tcW w:w="1772" w:type="dxa"/>
            <w:vMerge w:val="restart"/>
            <w:vAlign w:val="center"/>
            <w:hideMark/>
          </w:tcPr>
          <w:p w14:paraId="78F8D815" w14:textId="77777777" w:rsidR="00467458" w:rsidRPr="00A51FED" w:rsidRDefault="00467458" w:rsidP="004F1480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</w:rPr>
            </w:pPr>
            <w:r w:rsidRPr="00467458">
              <w:rPr>
                <w:rFonts w:ascii="ＭＳ 明朝" w:hAnsi="ＭＳ 明朝" w:hint="eastAsia"/>
                <w:color w:val="000000"/>
                <w:spacing w:val="95"/>
                <w:kern w:val="0"/>
                <w:fitText w:val="1476" w:id="-1198787837"/>
              </w:rPr>
              <w:t>使用施</w:t>
            </w:r>
            <w:r w:rsidRPr="00467458">
              <w:rPr>
                <w:rFonts w:ascii="ＭＳ 明朝" w:hAnsi="ＭＳ 明朝" w:hint="eastAsia"/>
                <w:color w:val="000000"/>
                <w:spacing w:val="13"/>
                <w:kern w:val="0"/>
                <w:fitText w:val="1476" w:id="-1198787837"/>
              </w:rPr>
              <w:t>設</w:t>
            </w:r>
          </w:p>
          <w:p w14:paraId="7D868DDE" w14:textId="77777777" w:rsidR="00467458" w:rsidRPr="00A51FED" w:rsidRDefault="00467458" w:rsidP="004F1480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51FED"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  <w:t>(</w:t>
            </w:r>
            <w:r w:rsidRPr="00A51FED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いずれかにㇾ点</w:t>
            </w:r>
            <w:r w:rsidRPr="00A51FED"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189" w:type="dxa"/>
            <w:gridSpan w:val="2"/>
            <w:tcBorders>
              <w:right w:val="dashSmallGap" w:sz="4" w:space="0" w:color="auto"/>
            </w:tcBorders>
            <w:hideMark/>
          </w:tcPr>
          <w:p w14:paraId="2DFD81C0" w14:textId="77777777" w:rsidR="00467458" w:rsidRPr="00A51FED" w:rsidRDefault="00467458" w:rsidP="004F1480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>名　称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675F37" w14:textId="77777777" w:rsidR="00467458" w:rsidRPr="004E7099" w:rsidRDefault="00467458" w:rsidP="004F1480">
            <w:pPr>
              <w:autoSpaceDE w:val="0"/>
              <w:autoSpaceDN w:val="0"/>
              <w:rPr>
                <w:rFonts w:ascii="ＭＳ 明朝"/>
              </w:rPr>
            </w:pPr>
            <w:r w:rsidRPr="004E7099"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  <w:hideMark/>
          </w:tcPr>
          <w:p w14:paraId="25BCB13A" w14:textId="77777777" w:rsidR="00467458" w:rsidRPr="004E7099" w:rsidRDefault="00467458" w:rsidP="004F1480">
            <w:pPr>
              <w:autoSpaceDE w:val="0"/>
              <w:autoSpaceDN w:val="0"/>
              <w:rPr>
                <w:rFonts w:ascii="ＭＳ 明朝"/>
              </w:rPr>
            </w:pPr>
            <w:r w:rsidRPr="004E7099">
              <w:rPr>
                <w:rFonts w:ascii="ＭＳ 明朝" w:hAnsi="ＭＳ 明朝" w:hint="eastAsia"/>
              </w:rPr>
              <w:t>使用料</w:t>
            </w:r>
            <w:r w:rsidRPr="004E7099">
              <w:rPr>
                <w:rFonts w:ascii="ＭＳ 明朝" w:hAnsi="ＭＳ 明朝"/>
              </w:rPr>
              <w:t>(</w:t>
            </w:r>
            <w:r w:rsidRPr="004E7099">
              <w:rPr>
                <w:rFonts w:ascii="ＭＳ 明朝" w:hAnsi="ＭＳ 明朝" w:hint="eastAsia"/>
              </w:rPr>
              <w:t>月額</w:t>
            </w:r>
            <w:r w:rsidRPr="004E7099">
              <w:rPr>
                <w:rFonts w:ascii="ＭＳ 明朝" w:hAnsi="ＭＳ 明朝"/>
              </w:rPr>
              <w:t>)</w:t>
            </w:r>
          </w:p>
        </w:tc>
      </w:tr>
      <w:tr w:rsidR="00467458" w:rsidRPr="00A51FED" w14:paraId="52A82719" w14:textId="77777777" w:rsidTr="001D4ACE">
        <w:trPr>
          <w:trHeight w:val="381"/>
        </w:trPr>
        <w:tc>
          <w:tcPr>
            <w:tcW w:w="0" w:type="auto"/>
            <w:vMerge/>
            <w:vAlign w:val="center"/>
            <w:hideMark/>
          </w:tcPr>
          <w:p w14:paraId="1E2892CF" w14:textId="77777777" w:rsidR="00467458" w:rsidRPr="00A51FED" w:rsidRDefault="00467458" w:rsidP="00467458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14:paraId="1594D21D" w14:textId="77777777"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94D5DE2" w14:textId="77777777"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</w:rPr>
              <w:t>オフィス１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  <w:hideMark/>
          </w:tcPr>
          <w:p w14:paraId="7817552E" w14:textId="77777777"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15.8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㎡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hideMark/>
          </w:tcPr>
          <w:p w14:paraId="322BBAC0" w14:textId="77777777"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32,000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円</w:t>
            </w:r>
          </w:p>
        </w:tc>
      </w:tr>
      <w:tr w:rsidR="00467458" w:rsidRPr="00A51FED" w14:paraId="2EA75A3D" w14:textId="77777777" w:rsidTr="001D4ACE">
        <w:trPr>
          <w:trHeight w:val="381"/>
        </w:trPr>
        <w:tc>
          <w:tcPr>
            <w:tcW w:w="0" w:type="auto"/>
            <w:vMerge/>
            <w:vAlign w:val="center"/>
            <w:hideMark/>
          </w:tcPr>
          <w:p w14:paraId="17F0D1A3" w14:textId="77777777" w:rsidR="00467458" w:rsidRPr="00A51FED" w:rsidRDefault="00467458" w:rsidP="00467458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14:paraId="0CA70EBE" w14:textId="77777777"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FED4F29" w14:textId="77777777"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</w:rPr>
              <w:t>オフィス２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  <w:hideMark/>
          </w:tcPr>
          <w:p w14:paraId="4E02C451" w14:textId="77777777"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15.8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㎡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hideMark/>
          </w:tcPr>
          <w:p w14:paraId="5B322AF8" w14:textId="77777777"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32,000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円</w:t>
            </w:r>
          </w:p>
        </w:tc>
      </w:tr>
      <w:tr w:rsidR="00467458" w:rsidRPr="00A51FED" w14:paraId="371D7672" w14:textId="77777777" w:rsidTr="001D4ACE">
        <w:trPr>
          <w:trHeight w:val="381"/>
        </w:trPr>
        <w:tc>
          <w:tcPr>
            <w:tcW w:w="0" w:type="auto"/>
            <w:vMerge/>
            <w:vAlign w:val="center"/>
            <w:hideMark/>
          </w:tcPr>
          <w:p w14:paraId="653DB072" w14:textId="77777777" w:rsidR="00467458" w:rsidRPr="00A51FED" w:rsidRDefault="00467458" w:rsidP="00467458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14:paraId="0AA700E6" w14:textId="77777777"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DA3838" w14:textId="77777777"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</w:rPr>
              <w:t>オフィス３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  <w:hideMark/>
          </w:tcPr>
          <w:p w14:paraId="25AB8CD2" w14:textId="77777777"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5.4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㎡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hideMark/>
          </w:tcPr>
          <w:p w14:paraId="41460AE9" w14:textId="77777777"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11,000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円</w:t>
            </w:r>
          </w:p>
        </w:tc>
      </w:tr>
      <w:tr w:rsidR="00467458" w:rsidRPr="00A51FED" w14:paraId="0ABC8028" w14:textId="77777777" w:rsidTr="001D4ACE">
        <w:trPr>
          <w:trHeight w:val="381"/>
        </w:trPr>
        <w:tc>
          <w:tcPr>
            <w:tcW w:w="0" w:type="auto"/>
            <w:vMerge/>
            <w:vAlign w:val="center"/>
            <w:hideMark/>
          </w:tcPr>
          <w:p w14:paraId="0055B92D" w14:textId="77777777" w:rsidR="00467458" w:rsidRPr="00A51FED" w:rsidRDefault="00467458" w:rsidP="00467458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14:paraId="73ADAAF1" w14:textId="77777777"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883D736" w14:textId="77777777"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</w:rPr>
              <w:t>オフィス４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  <w:hideMark/>
          </w:tcPr>
          <w:p w14:paraId="24E41DFE" w14:textId="77777777"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7.6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㎡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hideMark/>
          </w:tcPr>
          <w:p w14:paraId="5E5F57E9" w14:textId="77777777"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15,000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円</w:t>
            </w:r>
          </w:p>
        </w:tc>
      </w:tr>
      <w:tr w:rsidR="00467458" w:rsidRPr="00A51FED" w14:paraId="53DCAEE6" w14:textId="77777777" w:rsidTr="001D4ACE">
        <w:trPr>
          <w:trHeight w:val="381"/>
        </w:trPr>
        <w:tc>
          <w:tcPr>
            <w:tcW w:w="0" w:type="auto"/>
            <w:vMerge/>
            <w:vAlign w:val="center"/>
          </w:tcPr>
          <w:p w14:paraId="7C8D3154" w14:textId="77777777" w:rsidR="00467458" w:rsidRPr="00A51FED" w:rsidRDefault="00467458" w:rsidP="00467458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4FAA6990" w14:textId="77777777"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A09181" w14:textId="77777777"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</w:rPr>
              <w:t>オフィス５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FAD3AF" w14:textId="77777777"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17.5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㎡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</w:tcPr>
          <w:p w14:paraId="4297C7E7" w14:textId="77777777" w:rsidR="00467458" w:rsidRPr="004E7099" w:rsidRDefault="00467458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35,000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円</w:t>
            </w:r>
          </w:p>
        </w:tc>
      </w:tr>
      <w:tr w:rsidR="00467458" w:rsidRPr="00A51FED" w14:paraId="18EEC456" w14:textId="77777777" w:rsidTr="001D4ACE">
        <w:trPr>
          <w:trHeight w:val="381"/>
        </w:trPr>
        <w:tc>
          <w:tcPr>
            <w:tcW w:w="0" w:type="auto"/>
            <w:vMerge/>
            <w:vAlign w:val="center"/>
            <w:hideMark/>
          </w:tcPr>
          <w:p w14:paraId="542EA06B" w14:textId="77777777" w:rsidR="00467458" w:rsidRPr="00A51FED" w:rsidRDefault="00467458" w:rsidP="00467458">
            <w:pPr>
              <w:widowControl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dashSmallGap" w:sz="4" w:space="0" w:color="auto"/>
            </w:tcBorders>
            <w:vAlign w:val="center"/>
            <w:hideMark/>
          </w:tcPr>
          <w:p w14:paraId="1BCD142C" w14:textId="77777777"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51FED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8B93A8" w14:textId="77777777"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シェア</w:t>
            </w:r>
            <w:r w:rsidRPr="00A51FED">
              <w:rPr>
                <w:rFonts w:ascii="ＭＳ 明朝" w:hAnsi="ＭＳ 明朝" w:hint="eastAsia"/>
                <w:color w:val="000000"/>
              </w:rPr>
              <w:t>オフィス</w:t>
            </w:r>
            <w:r>
              <w:rPr>
                <w:rFonts w:ascii="ＭＳ 明朝" w:hAnsi="ＭＳ 明朝" w:hint="eastAsia"/>
                <w:color w:val="000000"/>
              </w:rPr>
              <w:t>６</w:t>
            </w:r>
          </w:p>
        </w:tc>
        <w:tc>
          <w:tcPr>
            <w:tcW w:w="2268" w:type="dxa"/>
            <w:tcBorders>
              <w:left w:val="dashSmallGap" w:sz="4" w:space="0" w:color="auto"/>
              <w:right w:val="dashSmallGap" w:sz="4" w:space="0" w:color="auto"/>
            </w:tcBorders>
            <w:hideMark/>
          </w:tcPr>
          <w:p w14:paraId="76AC6C4B" w14:textId="77777777" w:rsidR="00467458" w:rsidRPr="004E7099" w:rsidRDefault="00467458" w:rsidP="00FB75F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1</w:t>
            </w:r>
            <w:r w:rsidR="00FB75FE" w:rsidRPr="004E7099">
              <w:rPr>
                <w:rFonts w:ascii="ＭＳ 明朝" w:cs="ＭＳ 明朝"/>
                <w:kern w:val="0"/>
                <w:lang w:val="ja-JP"/>
              </w:rPr>
              <w:t>7</w:t>
            </w:r>
            <w:r w:rsidRPr="004E7099">
              <w:rPr>
                <w:rFonts w:ascii="ＭＳ 明朝" w:cs="ＭＳ 明朝"/>
                <w:kern w:val="0"/>
                <w:lang w:val="ja-JP"/>
              </w:rPr>
              <w:t>.</w:t>
            </w:r>
            <w:r w:rsidR="00FB75FE" w:rsidRPr="004E7099">
              <w:rPr>
                <w:rFonts w:ascii="ＭＳ 明朝" w:cs="ＭＳ 明朝"/>
                <w:kern w:val="0"/>
                <w:lang w:val="ja-JP"/>
              </w:rPr>
              <w:t>1</w:t>
            </w:r>
            <w:r w:rsidRPr="004E7099">
              <w:rPr>
                <w:rFonts w:ascii="ＭＳ 明朝" w:cs="ＭＳ 明朝" w:hint="eastAsia"/>
                <w:kern w:val="0"/>
                <w:lang w:val="ja-JP"/>
              </w:rPr>
              <w:t>㎡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hideMark/>
          </w:tcPr>
          <w:p w14:paraId="4FC37866" w14:textId="77777777" w:rsidR="00467458" w:rsidRPr="004E7099" w:rsidRDefault="00FB75FE" w:rsidP="0046745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lang w:val="ja-JP"/>
              </w:rPr>
            </w:pPr>
            <w:r w:rsidRPr="004E7099">
              <w:rPr>
                <w:rFonts w:ascii="ＭＳ 明朝" w:cs="ＭＳ 明朝"/>
                <w:kern w:val="0"/>
                <w:lang w:val="ja-JP"/>
              </w:rPr>
              <w:t>3</w:t>
            </w:r>
            <w:r w:rsidR="00467458" w:rsidRPr="004E7099">
              <w:rPr>
                <w:rFonts w:ascii="ＭＳ 明朝" w:cs="ＭＳ 明朝"/>
                <w:kern w:val="0"/>
                <w:lang w:val="ja-JP"/>
              </w:rPr>
              <w:t>4,000</w:t>
            </w:r>
            <w:r w:rsidR="00467458" w:rsidRPr="004E7099">
              <w:rPr>
                <w:rFonts w:ascii="ＭＳ 明朝" w:cs="ＭＳ 明朝" w:hint="eastAsia"/>
                <w:kern w:val="0"/>
                <w:lang w:val="ja-JP"/>
              </w:rPr>
              <w:t>円</w:t>
            </w:r>
          </w:p>
        </w:tc>
      </w:tr>
      <w:tr w:rsidR="00467458" w:rsidRPr="00A51FED" w14:paraId="3B28439F" w14:textId="77777777" w:rsidTr="004F1480">
        <w:trPr>
          <w:trHeight w:val="609"/>
        </w:trPr>
        <w:tc>
          <w:tcPr>
            <w:tcW w:w="1772" w:type="dxa"/>
            <w:vAlign w:val="center"/>
            <w:hideMark/>
          </w:tcPr>
          <w:p w14:paraId="1AEEE492" w14:textId="77777777" w:rsidR="00467458" w:rsidRPr="00A51FED" w:rsidRDefault="00467458" w:rsidP="00467458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467458">
              <w:rPr>
                <w:rFonts w:ascii="ＭＳ 明朝" w:hAnsi="ＭＳ 明朝" w:hint="eastAsia"/>
                <w:color w:val="000000"/>
                <w:spacing w:val="95"/>
                <w:kern w:val="0"/>
                <w:fitText w:val="1476" w:id="-1198787836"/>
              </w:rPr>
              <w:t>使用期</w:t>
            </w:r>
            <w:r w:rsidRPr="00467458">
              <w:rPr>
                <w:rFonts w:ascii="ＭＳ 明朝" w:hAnsi="ＭＳ 明朝" w:hint="eastAsia"/>
                <w:color w:val="000000"/>
                <w:spacing w:val="13"/>
                <w:kern w:val="0"/>
                <w:fitText w:val="1476" w:id="-1198787836"/>
              </w:rPr>
              <w:t>間</w:t>
            </w:r>
          </w:p>
        </w:tc>
        <w:tc>
          <w:tcPr>
            <w:tcW w:w="7300" w:type="dxa"/>
            <w:gridSpan w:val="4"/>
            <w:vAlign w:val="center"/>
            <w:hideMark/>
          </w:tcPr>
          <w:p w14:paraId="59C379E6" w14:textId="77777777"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　　　　年　　月　　日～　　　　年　　月　　日</w:t>
            </w:r>
          </w:p>
        </w:tc>
      </w:tr>
      <w:tr w:rsidR="00467458" w:rsidRPr="00A51FED" w14:paraId="706D3264" w14:textId="77777777" w:rsidTr="00912871">
        <w:trPr>
          <w:trHeight w:val="4362"/>
        </w:trPr>
        <w:tc>
          <w:tcPr>
            <w:tcW w:w="1772" w:type="dxa"/>
            <w:vAlign w:val="center"/>
            <w:hideMark/>
          </w:tcPr>
          <w:p w14:paraId="12B70727" w14:textId="77777777" w:rsidR="00467458" w:rsidRPr="00467458" w:rsidRDefault="00467458" w:rsidP="00467458">
            <w:pPr>
              <w:autoSpaceDE w:val="0"/>
              <w:autoSpaceDN w:val="0"/>
              <w:rPr>
                <w:rFonts w:ascii="ＭＳ 明朝"/>
              </w:rPr>
            </w:pPr>
            <w:r w:rsidRPr="00A51FED">
              <w:rPr>
                <w:rFonts w:ascii="ＭＳ 明朝" w:hAnsi="ＭＳ 明朝" w:hint="eastAsia"/>
              </w:rPr>
              <w:t>事業</w:t>
            </w:r>
            <w:r>
              <w:rPr>
                <w:rFonts w:ascii="ＭＳ 明朝" w:hAnsi="ＭＳ 明朝" w:hint="eastAsia"/>
              </w:rPr>
              <w:t>者の</w:t>
            </w:r>
            <w:r w:rsidRPr="00A51FED">
              <w:rPr>
                <w:rFonts w:ascii="ＭＳ 明朝" w:hAnsi="ＭＳ 明朝" w:hint="eastAsia"/>
              </w:rPr>
              <w:t>事業</w:t>
            </w:r>
            <w:r>
              <w:rPr>
                <w:rFonts w:ascii="ＭＳ 明朝" w:hAnsi="ＭＳ 明朝" w:hint="eastAsia"/>
              </w:rPr>
              <w:t>概要等（任意様式による資料添付可）</w:t>
            </w:r>
          </w:p>
        </w:tc>
        <w:tc>
          <w:tcPr>
            <w:tcW w:w="7300" w:type="dxa"/>
            <w:gridSpan w:val="4"/>
            <w:hideMark/>
          </w:tcPr>
          <w:p w14:paraId="129A1539" w14:textId="77777777"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  <w:u w:val="dotted"/>
              </w:rPr>
            </w:pPr>
            <w:r w:rsidRPr="00A51FED">
              <w:rPr>
                <w:rFonts w:ascii="ＭＳ 明朝" w:hAnsi="ＭＳ 明朝" w:hint="eastAsia"/>
                <w:color w:val="000000"/>
              </w:rPr>
              <w:t xml:space="preserve">【事業概要（簡潔に）】　　　　　　　　　　　　　　　　　　　　　　　　</w:t>
            </w:r>
          </w:p>
          <w:p w14:paraId="3C2CEC12" w14:textId="77777777" w:rsidR="00467458" w:rsidRPr="00467458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  <w:u w:val="dotted"/>
              </w:rPr>
            </w:pPr>
          </w:p>
          <w:p w14:paraId="22694981" w14:textId="77777777"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  <w:u w:val="dotted"/>
              </w:rPr>
            </w:pPr>
          </w:p>
          <w:p w14:paraId="3C35A0F9" w14:textId="77777777" w:rsidR="00467458" w:rsidRPr="00A51FED" w:rsidRDefault="00467458" w:rsidP="00467458">
            <w:pPr>
              <w:autoSpaceDE w:val="0"/>
              <w:autoSpaceDN w:val="0"/>
              <w:rPr>
                <w:rFonts w:ascii="ＭＳ 明朝"/>
                <w:color w:val="000000"/>
              </w:rPr>
            </w:pPr>
          </w:p>
        </w:tc>
      </w:tr>
    </w:tbl>
    <w:p w14:paraId="2833208A" w14:textId="77777777" w:rsidR="00467458" w:rsidRPr="00467458" w:rsidRDefault="00467458" w:rsidP="00467458">
      <w:pPr>
        <w:rPr>
          <w:rFonts w:ascii="ＭＳ 明朝"/>
        </w:rPr>
      </w:pPr>
    </w:p>
    <w:p w14:paraId="4C740B80" w14:textId="77777777" w:rsidR="00A51FED" w:rsidRDefault="00467458" w:rsidP="00467458">
      <w:pPr>
        <w:tabs>
          <w:tab w:val="left" w:pos="6399"/>
        </w:tabs>
        <w:rPr>
          <w:rFonts w:ascii="ＭＳ 明朝"/>
        </w:rPr>
      </w:pPr>
      <w:r>
        <w:rPr>
          <w:rFonts w:ascii="ＭＳ 明朝"/>
        </w:rPr>
        <w:tab/>
      </w:r>
    </w:p>
    <w:p w14:paraId="1AE9FE46" w14:textId="77777777" w:rsidR="008D0B44" w:rsidRPr="001E1F20" w:rsidRDefault="008D0B44" w:rsidP="00467458">
      <w:pPr>
        <w:tabs>
          <w:tab w:val="left" w:pos="6399"/>
        </w:tabs>
        <w:rPr>
          <w:rFonts w:ascii="ＭＳ 明朝"/>
        </w:rPr>
      </w:pPr>
    </w:p>
    <w:sectPr w:rsidR="008D0B44" w:rsidRPr="001E1F20" w:rsidSect="003D548E">
      <w:pgSz w:w="11906" w:h="16838" w:code="9"/>
      <w:pgMar w:top="1134" w:right="1247" w:bottom="1361" w:left="1247" w:header="851" w:footer="794" w:gutter="0"/>
      <w:pgNumType w:fmt="decimalFullWidth"/>
      <w:cols w:space="425"/>
      <w:docGrid w:type="linesAndChars" w:linePitch="358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529D" w14:textId="77777777" w:rsidR="006D262B" w:rsidRDefault="006D262B" w:rsidP="00A22F31">
      <w:r>
        <w:separator/>
      </w:r>
    </w:p>
  </w:endnote>
  <w:endnote w:type="continuationSeparator" w:id="0">
    <w:p w14:paraId="1D799BBD" w14:textId="77777777" w:rsidR="006D262B" w:rsidRDefault="006D262B" w:rsidP="00A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F40A" w14:textId="77777777" w:rsidR="006D262B" w:rsidRDefault="006D262B" w:rsidP="00A22F31">
      <w:r>
        <w:separator/>
      </w:r>
    </w:p>
  </w:footnote>
  <w:footnote w:type="continuationSeparator" w:id="0">
    <w:p w14:paraId="33BE222D" w14:textId="77777777" w:rsidR="006D262B" w:rsidRDefault="006D262B" w:rsidP="00A22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3"/>
  <w:drawingGridVerticalSpacing w:val="17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58"/>
    <w:rsid w:val="000000A6"/>
    <w:rsid w:val="00013852"/>
    <w:rsid w:val="00014687"/>
    <w:rsid w:val="00023478"/>
    <w:rsid w:val="00032567"/>
    <w:rsid w:val="00050323"/>
    <w:rsid w:val="000559E4"/>
    <w:rsid w:val="00060974"/>
    <w:rsid w:val="00061024"/>
    <w:rsid w:val="00064523"/>
    <w:rsid w:val="0006690F"/>
    <w:rsid w:val="000705A0"/>
    <w:rsid w:val="00074D32"/>
    <w:rsid w:val="000A0D50"/>
    <w:rsid w:val="000A4E3A"/>
    <w:rsid w:val="000B621F"/>
    <w:rsid w:val="000C1C0D"/>
    <w:rsid w:val="000E168B"/>
    <w:rsid w:val="000F4913"/>
    <w:rsid w:val="000F763B"/>
    <w:rsid w:val="00105699"/>
    <w:rsid w:val="0010595A"/>
    <w:rsid w:val="00111A1C"/>
    <w:rsid w:val="001128C9"/>
    <w:rsid w:val="00114B01"/>
    <w:rsid w:val="001158EB"/>
    <w:rsid w:val="00124DDE"/>
    <w:rsid w:val="00127EA0"/>
    <w:rsid w:val="00141C3D"/>
    <w:rsid w:val="001513D2"/>
    <w:rsid w:val="001618C9"/>
    <w:rsid w:val="0018107D"/>
    <w:rsid w:val="001B67DB"/>
    <w:rsid w:val="001C04C6"/>
    <w:rsid w:val="001D4ACE"/>
    <w:rsid w:val="001D50DF"/>
    <w:rsid w:val="001E1F20"/>
    <w:rsid w:val="00204784"/>
    <w:rsid w:val="00205406"/>
    <w:rsid w:val="00212311"/>
    <w:rsid w:val="00243DDC"/>
    <w:rsid w:val="00247223"/>
    <w:rsid w:val="002515D0"/>
    <w:rsid w:val="0025361E"/>
    <w:rsid w:val="00261A3D"/>
    <w:rsid w:val="00261C8B"/>
    <w:rsid w:val="0026256D"/>
    <w:rsid w:val="0026581C"/>
    <w:rsid w:val="00296108"/>
    <w:rsid w:val="002A3951"/>
    <w:rsid w:val="002C508E"/>
    <w:rsid w:val="002C5936"/>
    <w:rsid w:val="002D614A"/>
    <w:rsid w:val="002E4777"/>
    <w:rsid w:val="002F3B4F"/>
    <w:rsid w:val="00303C36"/>
    <w:rsid w:val="00305958"/>
    <w:rsid w:val="00307777"/>
    <w:rsid w:val="00315F78"/>
    <w:rsid w:val="0031691D"/>
    <w:rsid w:val="00340FDA"/>
    <w:rsid w:val="00355BD4"/>
    <w:rsid w:val="00361E9F"/>
    <w:rsid w:val="00364725"/>
    <w:rsid w:val="0037004A"/>
    <w:rsid w:val="00372353"/>
    <w:rsid w:val="00377FB7"/>
    <w:rsid w:val="003875A7"/>
    <w:rsid w:val="00396702"/>
    <w:rsid w:val="003C633F"/>
    <w:rsid w:val="003D548E"/>
    <w:rsid w:val="003E1B1D"/>
    <w:rsid w:val="003F472B"/>
    <w:rsid w:val="004015E0"/>
    <w:rsid w:val="00403600"/>
    <w:rsid w:val="00413A1E"/>
    <w:rsid w:val="0041522E"/>
    <w:rsid w:val="0041593B"/>
    <w:rsid w:val="00417C4E"/>
    <w:rsid w:val="00422B70"/>
    <w:rsid w:val="0042434E"/>
    <w:rsid w:val="00437A78"/>
    <w:rsid w:val="004407FC"/>
    <w:rsid w:val="00447CA2"/>
    <w:rsid w:val="00451AB7"/>
    <w:rsid w:val="0046415A"/>
    <w:rsid w:val="00465743"/>
    <w:rsid w:val="00467458"/>
    <w:rsid w:val="00472A6E"/>
    <w:rsid w:val="00481EDF"/>
    <w:rsid w:val="00484137"/>
    <w:rsid w:val="004861A9"/>
    <w:rsid w:val="004879D8"/>
    <w:rsid w:val="00491896"/>
    <w:rsid w:val="004929F8"/>
    <w:rsid w:val="004A4528"/>
    <w:rsid w:val="004C18A1"/>
    <w:rsid w:val="004D091F"/>
    <w:rsid w:val="004D0EA5"/>
    <w:rsid w:val="004D1D2C"/>
    <w:rsid w:val="004E18D5"/>
    <w:rsid w:val="004E3E8E"/>
    <w:rsid w:val="004E6BDD"/>
    <w:rsid w:val="004E7099"/>
    <w:rsid w:val="004F1480"/>
    <w:rsid w:val="00505C54"/>
    <w:rsid w:val="00510BED"/>
    <w:rsid w:val="00511A97"/>
    <w:rsid w:val="00512CEA"/>
    <w:rsid w:val="00533B5A"/>
    <w:rsid w:val="00535A5B"/>
    <w:rsid w:val="00535BB5"/>
    <w:rsid w:val="00540D0B"/>
    <w:rsid w:val="0054262D"/>
    <w:rsid w:val="005478B6"/>
    <w:rsid w:val="00550EA1"/>
    <w:rsid w:val="00561FA2"/>
    <w:rsid w:val="0056572F"/>
    <w:rsid w:val="00573E74"/>
    <w:rsid w:val="005842B5"/>
    <w:rsid w:val="00584941"/>
    <w:rsid w:val="00584E0C"/>
    <w:rsid w:val="00590A97"/>
    <w:rsid w:val="00593A1F"/>
    <w:rsid w:val="005A42EF"/>
    <w:rsid w:val="005B04BC"/>
    <w:rsid w:val="005D60DE"/>
    <w:rsid w:val="005E04D3"/>
    <w:rsid w:val="005F675A"/>
    <w:rsid w:val="005F7F0B"/>
    <w:rsid w:val="00602F8E"/>
    <w:rsid w:val="006100CB"/>
    <w:rsid w:val="00620A0C"/>
    <w:rsid w:val="00620DF3"/>
    <w:rsid w:val="006332EF"/>
    <w:rsid w:val="00640079"/>
    <w:rsid w:val="0064067E"/>
    <w:rsid w:val="00641573"/>
    <w:rsid w:val="00651863"/>
    <w:rsid w:val="00651CAF"/>
    <w:rsid w:val="006561C1"/>
    <w:rsid w:val="00660F2B"/>
    <w:rsid w:val="006612DC"/>
    <w:rsid w:val="00664C5E"/>
    <w:rsid w:val="00666EB0"/>
    <w:rsid w:val="006874ED"/>
    <w:rsid w:val="006924D0"/>
    <w:rsid w:val="00693612"/>
    <w:rsid w:val="006A5F12"/>
    <w:rsid w:val="006B768C"/>
    <w:rsid w:val="006D262B"/>
    <w:rsid w:val="006D6373"/>
    <w:rsid w:val="006E5C5E"/>
    <w:rsid w:val="006E5F2A"/>
    <w:rsid w:val="006F4D75"/>
    <w:rsid w:val="006F7CA7"/>
    <w:rsid w:val="00712D42"/>
    <w:rsid w:val="00746D60"/>
    <w:rsid w:val="00772EF5"/>
    <w:rsid w:val="00773A73"/>
    <w:rsid w:val="00773B8D"/>
    <w:rsid w:val="007837B3"/>
    <w:rsid w:val="0078783A"/>
    <w:rsid w:val="007A3CEE"/>
    <w:rsid w:val="007A4BA8"/>
    <w:rsid w:val="007A691B"/>
    <w:rsid w:val="007B1A42"/>
    <w:rsid w:val="007C5802"/>
    <w:rsid w:val="007E2155"/>
    <w:rsid w:val="007E2CC4"/>
    <w:rsid w:val="007F5F37"/>
    <w:rsid w:val="008040F3"/>
    <w:rsid w:val="00805F2F"/>
    <w:rsid w:val="00805F6F"/>
    <w:rsid w:val="00810570"/>
    <w:rsid w:val="0081112A"/>
    <w:rsid w:val="0081274E"/>
    <w:rsid w:val="00816D0D"/>
    <w:rsid w:val="008223B7"/>
    <w:rsid w:val="00823171"/>
    <w:rsid w:val="00826043"/>
    <w:rsid w:val="0082738D"/>
    <w:rsid w:val="008305FC"/>
    <w:rsid w:val="00844F5C"/>
    <w:rsid w:val="00854A31"/>
    <w:rsid w:val="008563B8"/>
    <w:rsid w:val="00860399"/>
    <w:rsid w:val="00861D0F"/>
    <w:rsid w:val="00883B34"/>
    <w:rsid w:val="008842B7"/>
    <w:rsid w:val="00892A57"/>
    <w:rsid w:val="00897ACF"/>
    <w:rsid w:val="008A0306"/>
    <w:rsid w:val="008A7AC2"/>
    <w:rsid w:val="008B09B1"/>
    <w:rsid w:val="008B4910"/>
    <w:rsid w:val="008C382E"/>
    <w:rsid w:val="008D0933"/>
    <w:rsid w:val="008D0B44"/>
    <w:rsid w:val="008D5DEA"/>
    <w:rsid w:val="008D6920"/>
    <w:rsid w:val="008E5F28"/>
    <w:rsid w:val="008E718A"/>
    <w:rsid w:val="008F3A3C"/>
    <w:rsid w:val="008F6585"/>
    <w:rsid w:val="00903146"/>
    <w:rsid w:val="00912871"/>
    <w:rsid w:val="00923B80"/>
    <w:rsid w:val="00935ED8"/>
    <w:rsid w:val="00937EAD"/>
    <w:rsid w:val="0094623C"/>
    <w:rsid w:val="00962659"/>
    <w:rsid w:val="009728F7"/>
    <w:rsid w:val="0097604C"/>
    <w:rsid w:val="00977851"/>
    <w:rsid w:val="00984D8E"/>
    <w:rsid w:val="0099006A"/>
    <w:rsid w:val="00992EE4"/>
    <w:rsid w:val="009C61EF"/>
    <w:rsid w:val="00A01C4D"/>
    <w:rsid w:val="00A22F31"/>
    <w:rsid w:val="00A250E6"/>
    <w:rsid w:val="00A313A7"/>
    <w:rsid w:val="00A330B9"/>
    <w:rsid w:val="00A400EF"/>
    <w:rsid w:val="00A45D10"/>
    <w:rsid w:val="00A51FED"/>
    <w:rsid w:val="00A60F4A"/>
    <w:rsid w:val="00A74A20"/>
    <w:rsid w:val="00A860FD"/>
    <w:rsid w:val="00AB041A"/>
    <w:rsid w:val="00AB7ED2"/>
    <w:rsid w:val="00AD059B"/>
    <w:rsid w:val="00AD24F0"/>
    <w:rsid w:val="00AE3E0A"/>
    <w:rsid w:val="00AE3F6A"/>
    <w:rsid w:val="00AE69D9"/>
    <w:rsid w:val="00AE7482"/>
    <w:rsid w:val="00AF538F"/>
    <w:rsid w:val="00B0648D"/>
    <w:rsid w:val="00B11B85"/>
    <w:rsid w:val="00B15A6D"/>
    <w:rsid w:val="00B34235"/>
    <w:rsid w:val="00B416B9"/>
    <w:rsid w:val="00B44D88"/>
    <w:rsid w:val="00B45698"/>
    <w:rsid w:val="00B6730F"/>
    <w:rsid w:val="00B75C3E"/>
    <w:rsid w:val="00B805F7"/>
    <w:rsid w:val="00B8598E"/>
    <w:rsid w:val="00B93488"/>
    <w:rsid w:val="00BB391C"/>
    <w:rsid w:val="00BC2062"/>
    <w:rsid w:val="00BF5CA9"/>
    <w:rsid w:val="00C01FAC"/>
    <w:rsid w:val="00C04964"/>
    <w:rsid w:val="00C20684"/>
    <w:rsid w:val="00C2510B"/>
    <w:rsid w:val="00C51120"/>
    <w:rsid w:val="00C570F8"/>
    <w:rsid w:val="00C5724B"/>
    <w:rsid w:val="00C713BD"/>
    <w:rsid w:val="00C7556C"/>
    <w:rsid w:val="00C8715A"/>
    <w:rsid w:val="00C9697D"/>
    <w:rsid w:val="00CA1995"/>
    <w:rsid w:val="00CB0F4F"/>
    <w:rsid w:val="00CB14BD"/>
    <w:rsid w:val="00CD04FC"/>
    <w:rsid w:val="00CD7261"/>
    <w:rsid w:val="00CE4D74"/>
    <w:rsid w:val="00CE5104"/>
    <w:rsid w:val="00CF742E"/>
    <w:rsid w:val="00D06354"/>
    <w:rsid w:val="00D065E5"/>
    <w:rsid w:val="00D07C54"/>
    <w:rsid w:val="00D161B9"/>
    <w:rsid w:val="00D23040"/>
    <w:rsid w:val="00D327CE"/>
    <w:rsid w:val="00D33713"/>
    <w:rsid w:val="00D33C2F"/>
    <w:rsid w:val="00D37148"/>
    <w:rsid w:val="00D4533A"/>
    <w:rsid w:val="00D47638"/>
    <w:rsid w:val="00D676B8"/>
    <w:rsid w:val="00D73017"/>
    <w:rsid w:val="00DA2538"/>
    <w:rsid w:val="00DC1DEF"/>
    <w:rsid w:val="00DC2A99"/>
    <w:rsid w:val="00DC68E3"/>
    <w:rsid w:val="00E1355E"/>
    <w:rsid w:val="00E208EA"/>
    <w:rsid w:val="00E20A66"/>
    <w:rsid w:val="00E22ED7"/>
    <w:rsid w:val="00E44DE4"/>
    <w:rsid w:val="00E61173"/>
    <w:rsid w:val="00E6127E"/>
    <w:rsid w:val="00E727E8"/>
    <w:rsid w:val="00E943E5"/>
    <w:rsid w:val="00EA284F"/>
    <w:rsid w:val="00EC7F84"/>
    <w:rsid w:val="00ED0FCF"/>
    <w:rsid w:val="00EE2BB4"/>
    <w:rsid w:val="00EE6AB2"/>
    <w:rsid w:val="00EF6D32"/>
    <w:rsid w:val="00EF7E98"/>
    <w:rsid w:val="00F04A67"/>
    <w:rsid w:val="00F10113"/>
    <w:rsid w:val="00F23B84"/>
    <w:rsid w:val="00F2786B"/>
    <w:rsid w:val="00F35C19"/>
    <w:rsid w:val="00F41C15"/>
    <w:rsid w:val="00F4679A"/>
    <w:rsid w:val="00F51E47"/>
    <w:rsid w:val="00F53815"/>
    <w:rsid w:val="00F53C60"/>
    <w:rsid w:val="00F67770"/>
    <w:rsid w:val="00F67C92"/>
    <w:rsid w:val="00F71C44"/>
    <w:rsid w:val="00F77327"/>
    <w:rsid w:val="00F823DC"/>
    <w:rsid w:val="00F9006A"/>
    <w:rsid w:val="00FA1211"/>
    <w:rsid w:val="00FB1C36"/>
    <w:rsid w:val="00FB37C3"/>
    <w:rsid w:val="00FB75FE"/>
    <w:rsid w:val="00FE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03F7A5"/>
  <w14:defaultImageDpi w14:val="0"/>
  <w15:docId w15:val="{B2820F55-07AB-46B0-8AB5-C639D76E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C1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2F3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2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2F31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065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065E5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5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85C7-2F9A-4D34-ADC4-60F09452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032466</dc:creator>
  <cp:keywords/>
  <dc:description/>
  <cp:lastModifiedBy>ch032466</cp:lastModifiedBy>
  <cp:revision>2</cp:revision>
  <cp:lastPrinted>2021-08-30T01:31:00Z</cp:lastPrinted>
  <dcterms:created xsi:type="dcterms:W3CDTF">2026-01-12T23:20:00Z</dcterms:created>
  <dcterms:modified xsi:type="dcterms:W3CDTF">2026-01-12T23:20:00Z</dcterms:modified>
</cp:coreProperties>
</file>